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FAB2" w14:textId="77777777" w:rsidR="00752FC2" w:rsidRDefault="00752FC2" w:rsidP="00752FC2">
      <w:r w:rsidRPr="009B59CE">
        <w:t>Artificial Intelligence</w:t>
      </w:r>
    </w:p>
    <w:p w14:paraId="7A9C5E32" w14:textId="77777777" w:rsidR="00752FC2" w:rsidRDefault="00752FC2" w:rsidP="00752FC2">
      <w:r w:rsidRPr="009B59CE">
        <w:t xml:space="preserve">CS4242 ONLINE </w:t>
      </w:r>
    </w:p>
    <w:p w14:paraId="5BD694B4" w14:textId="77777777" w:rsidR="00752FC2" w:rsidRDefault="00752FC2" w:rsidP="00752FC2">
      <w:proofErr w:type="spellStart"/>
      <w:r>
        <w:t>Menelio</w:t>
      </w:r>
      <w:proofErr w:type="spellEnd"/>
      <w:r>
        <w:t xml:space="preserve"> Alvarez</w:t>
      </w:r>
    </w:p>
    <w:p w14:paraId="5213B700" w14:textId="77777777" w:rsidR="00752FC2" w:rsidRDefault="00752FC2" w:rsidP="00752FC2"/>
    <w:p w14:paraId="59604D45" w14:textId="54719193" w:rsidR="00752FC2" w:rsidRDefault="00752FC2" w:rsidP="00752FC2">
      <w:pPr>
        <w:pStyle w:val="Title"/>
      </w:pPr>
      <w:r w:rsidRPr="009B59CE">
        <w:t>Programming Assignment #</w:t>
      </w:r>
      <w:r>
        <w:t>2.</w:t>
      </w:r>
      <w:r w:rsidR="00470CDD">
        <w:t>3</w:t>
      </w:r>
    </w:p>
    <w:p w14:paraId="5E813AD6" w14:textId="77777777" w:rsidR="00116F95" w:rsidRDefault="00116F95" w:rsidP="00752FC2"/>
    <w:p w14:paraId="1EBB1DBA" w14:textId="77777777" w:rsidR="00752FC2" w:rsidRDefault="00752FC2" w:rsidP="00752FC2">
      <w:pPr>
        <w:pStyle w:val="Default"/>
      </w:pPr>
    </w:p>
    <w:p w14:paraId="098F703D" w14:textId="4C658BD0" w:rsidR="00DD31A8" w:rsidRDefault="00752FC2" w:rsidP="00470CDD">
      <w:pPr>
        <w:pStyle w:val="Heading1"/>
      </w:pPr>
      <w:r>
        <w:t xml:space="preserve"> </w:t>
      </w:r>
      <w:r w:rsidR="00470CDD">
        <w:t>RoutFinder</w:t>
      </w:r>
    </w:p>
    <w:p w14:paraId="6EB1908A" w14:textId="7C8B8278" w:rsidR="00470CDD" w:rsidRDefault="00470CDD" w:rsidP="00470CDD">
      <w:r>
        <w:tab/>
        <w:t>RoutFinder is a simple application which uses the concept of A* search to find the shortest rout through a graph. RoutFinder contains 4 classes:</w:t>
      </w:r>
    </w:p>
    <w:p w14:paraId="0F193CD8" w14:textId="77777777" w:rsidR="00470CDD" w:rsidRDefault="00470CDD" w:rsidP="00470CDD"/>
    <w:p w14:paraId="4F754388" w14:textId="5E89C84C" w:rsidR="00470CDD" w:rsidRPr="00470CDD" w:rsidRDefault="00470CDD" w:rsidP="00470CD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470CDD">
        <w:rPr>
          <w:b/>
          <w:bCs/>
          <w:u w:val="single"/>
        </w:rPr>
        <w:t>AstarSearch</w:t>
      </w:r>
      <w:r>
        <w:rPr>
          <w:b/>
          <w:bCs/>
          <w:u w:val="single"/>
        </w:rPr>
        <w:t>:</w:t>
      </w:r>
      <w:r w:rsidRPr="00470CDD">
        <w:t xml:space="preserve"> </w:t>
      </w:r>
      <w:r>
        <w:t>This class preforms the actual A* search given the staring location in the form of a Node object.</w:t>
      </w:r>
    </w:p>
    <w:p w14:paraId="68BA3F2A" w14:textId="3B4BD565" w:rsidR="00470CDD" w:rsidRPr="00470CDD" w:rsidRDefault="00470CDD" w:rsidP="00470CD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470CDD">
        <w:t xml:space="preserve"> </w:t>
      </w:r>
      <w:r>
        <w:rPr>
          <w:b/>
          <w:bCs/>
          <w:u w:val="single"/>
        </w:rPr>
        <w:t>Node:</w:t>
      </w:r>
      <w:r>
        <w:t xml:space="preserve"> This class contains all relevant information about a node in the given graph that AstarSearch class will search.</w:t>
      </w:r>
    </w:p>
    <w:p w14:paraId="6746500B" w14:textId="665BBC3B" w:rsidR="00470CDD" w:rsidRPr="00470CDD" w:rsidRDefault="00470CDD" w:rsidP="00470CD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470CDD">
        <w:rPr>
          <w:b/>
          <w:bCs/>
          <w:u w:val="single"/>
        </w:rPr>
        <w:t>Edge</w:t>
      </w:r>
      <w:r>
        <w:rPr>
          <w:b/>
          <w:bCs/>
          <w:u w:val="single"/>
        </w:rPr>
        <w:t xml:space="preserve">: </w:t>
      </w:r>
      <w:r>
        <w:t>Contains all the information about edges in a graph that connect nodes</w:t>
      </w:r>
    </w:p>
    <w:p w14:paraId="68512189" w14:textId="0C2C2515" w:rsidR="00470CDD" w:rsidRPr="00470CDD" w:rsidRDefault="00470CDD" w:rsidP="00470CD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GUI: </w:t>
      </w:r>
      <w:r>
        <w:t>This class was used to Display the Graph and graphically represent the A* search.</w:t>
      </w:r>
    </w:p>
    <w:p w14:paraId="14973F3E" w14:textId="68155E7C" w:rsidR="00470CDD" w:rsidRDefault="00470CDD" w:rsidP="00470CDD">
      <w:pPr>
        <w:rPr>
          <w:b/>
          <w:bCs/>
          <w:u w:val="single"/>
        </w:rPr>
      </w:pPr>
    </w:p>
    <w:p w14:paraId="16D6A4C6" w14:textId="3925B075" w:rsidR="00470CDD" w:rsidRDefault="00470CDD" w:rsidP="00470CDD">
      <w:pPr>
        <w:pStyle w:val="Heading1"/>
      </w:pPr>
      <w:r>
        <w:t>AstarSearch:</w:t>
      </w:r>
    </w:p>
    <w:p w14:paraId="01DB76E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RoutFinder;</w:t>
      </w:r>
    </w:p>
    <w:p w14:paraId="5B6D54B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C5786F7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E168B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67B8DD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starSearch {</w:t>
      </w:r>
    </w:p>
    <w:p w14:paraId="6CFD955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s and nodes to search</w:t>
      </w:r>
    </w:p>
    <w:p w14:paraId="5757572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B7CC62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urrent node in search</w:t>
      </w:r>
    </w:p>
    <w:p w14:paraId="4228BB8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AFAB9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oal node</w:t>
      </w:r>
    </w:p>
    <w:p w14:paraId="0155E55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4C2A9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200C04C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s an AstarSearch object based on given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amaters</w:t>
      </w:r>
      <w:proofErr w:type="spellEnd"/>
    </w:p>
    <w:p w14:paraId="08213F7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E8D3A0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odes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Node[] array of nodes to search through</w:t>
      </w:r>
    </w:p>
    <w:p w14:paraId="0AF92C4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re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Starting node must be first node in nodes and</w:t>
      </w:r>
    </w:p>
    <w:p w14:paraId="1423E5E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oal node must be last in nodes</w:t>
      </w:r>
    </w:p>
    <w:p w14:paraId="40368C8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n instance of the AstarSearch class has </w:t>
      </w:r>
    </w:p>
    <w:p w14:paraId="07BAF6A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een instantiated with nodes</w:t>
      </w:r>
    </w:p>
    <w:p w14:paraId="2A965BE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*/</w:t>
      </w:r>
    </w:p>
    <w:p w14:paraId="6550C64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starSearch(Node[]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D4247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388587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  <w:r>
        <w:rPr>
          <w:rFonts w:ascii="Consolas" w:hAnsi="Consolas" w:cs="Consolas"/>
          <w:color w:val="3F7F5F"/>
          <w:sz w:val="20"/>
          <w:szCs w:val="20"/>
        </w:rPr>
        <w:t>//starting node must first</w:t>
      </w:r>
    </w:p>
    <w:p w14:paraId="50B7195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  <w:r>
        <w:rPr>
          <w:rFonts w:ascii="Consolas" w:hAnsi="Consolas" w:cs="Consolas"/>
          <w:color w:val="3F7F5F"/>
          <w:sz w:val="20"/>
          <w:szCs w:val="20"/>
        </w:rPr>
        <w:t>//goal node must be last</w:t>
      </w:r>
    </w:p>
    <w:p w14:paraId="1B53C9F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78CF4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B4542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Step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1A0DE83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tep through search</w:t>
      </w:r>
    </w:p>
    <w:p w14:paraId="229148D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AA50E7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The A* search has been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advanc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by one steps*/</w:t>
      </w:r>
    </w:p>
    <w:p w14:paraId="6927DBD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ep() {</w:t>
      </w:r>
    </w:p>
    <w:p w14:paraId="3928C7C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 {</w:t>
      </w:r>
    </w:p>
    <w:p w14:paraId="6C85EC5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list possible moves</w:t>
      </w:r>
    </w:p>
    <w:p w14:paraId="68C9DDB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Node&gt; </w:t>
      </w:r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Node&gt;();</w:t>
      </w:r>
    </w:p>
    <w:p w14:paraId="234C84C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8EE6C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()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getFirstNode().getName().equals(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Name())) {</w:t>
      </w:r>
    </w:p>
    <w:p w14:paraId="0A38B01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BC77077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325B7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FEC0D6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CBA167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FBDCF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4589C7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ind index lowes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n</w:t>
      </w:r>
      <w:proofErr w:type="spellEnd"/>
    </w:p>
    <w:p w14:paraId="1677459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B4985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344A16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AF028E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2A5E333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E04E4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28C11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8405B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DB209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7DC05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484C4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A4147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B3082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Current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6B4CACF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current node</w:t>
      </w:r>
    </w:p>
    <w:p w14:paraId="77944FA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FC198D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urrent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Node the current node</w:t>
      </w:r>
    </w:p>
    <w:p w14:paraId="1111F0E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The current node has been returned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</w:p>
    <w:p w14:paraId="7852FA72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225EDA4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BE8C12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current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1B474D4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6BD77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5EF44C7" w14:textId="77777777" w:rsidR="00470CDD" w:rsidRPr="00470CDD" w:rsidRDefault="00470CDD" w:rsidP="00470CDD"/>
    <w:p w14:paraId="7BDE30E2" w14:textId="77777777" w:rsidR="00470CDD" w:rsidRDefault="00470CDD">
      <w:pPr>
        <w:spacing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ED17F18" w14:textId="16064E4F" w:rsidR="00DD31A8" w:rsidRDefault="00470CDD" w:rsidP="00470CDD">
      <w:pPr>
        <w:pStyle w:val="Heading1"/>
      </w:pPr>
      <w:r>
        <w:lastRenderedPageBreak/>
        <w:t>Node:</w:t>
      </w:r>
    </w:p>
    <w:p w14:paraId="79CD2F0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RoutFinder;</w:t>
      </w:r>
    </w:p>
    <w:p w14:paraId="4F92899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43B65D52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lobal Var</w:t>
      </w:r>
    </w:p>
    <w:p w14:paraId="4626F45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tance from goal</w:t>
      </w:r>
    </w:p>
    <w:p w14:paraId="5F78C0D7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8ACF0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s</w:t>
      </w:r>
    </w:p>
    <w:p w14:paraId="0634E7A2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Edge[] 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A6EC2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ame</w:t>
      </w:r>
    </w:p>
    <w:p w14:paraId="3CBE2D6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E143E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F5D8B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7486E2D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reat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node based on given param</w:t>
      </w:r>
    </w:p>
    <w:p w14:paraId="75B9BC67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17DBB5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am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String name of thi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istination</w:t>
      </w:r>
      <w:proofErr w:type="spellEnd"/>
    </w:p>
    <w:p w14:paraId="7F88150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int value of h(n)</w:t>
      </w:r>
    </w:p>
    <w:p w14:paraId="229B781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 Node object has been instantiated </w:t>
      </w:r>
    </w:p>
    <w:p w14:paraId="415B26B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0E9B0F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037F10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26F4A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3C93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CA12A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3B415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45FC1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Set Edges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1AE60B7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et edges array associated with this node</w:t>
      </w:r>
    </w:p>
    <w:p w14:paraId="0653157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C6B87B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dges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Edge[] of this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edges</w:t>
      </w:r>
    </w:p>
    <w:p w14:paraId="0443542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the edges of this node have been set */</w:t>
      </w:r>
    </w:p>
    <w:p w14:paraId="25FF09C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dge[]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26A29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8FE8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8A7D2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02CC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Edges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31F22EC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array of edges </w:t>
      </w:r>
    </w:p>
    <w:p w14:paraId="32F8439B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946729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edges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edges[] of edges</w:t>
      </w:r>
    </w:p>
    <w:p w14:paraId="1EA5F5AD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And array of edges has returned</w:t>
      </w:r>
    </w:p>
    <w:p w14:paraId="5FCEAEF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171AE74A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dge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E27C62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E93F2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2785C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43939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h(n)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3B80A93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this node</w:t>
      </w:r>
    </w:p>
    <w:p w14:paraId="51E996A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9445DF5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int of this node's h(n)</w:t>
      </w:r>
    </w:p>
    <w:p w14:paraId="1ED52DB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h(n) has been returned</w:t>
      </w:r>
    </w:p>
    <w:p w14:paraId="7347715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16D2EDDF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4FC356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990BB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62D214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22335E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name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0919586C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Gets name of this node</w:t>
      </w:r>
    </w:p>
    <w:p w14:paraId="2C61CE59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F35FF2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nam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String name of this node</w:t>
      </w:r>
    </w:p>
    <w:p w14:paraId="158963D1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String name has been returned</w:t>
      </w:r>
    </w:p>
    <w:p w14:paraId="52C6FFB3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74C476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45BF7F0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436A88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5AD406" w14:textId="77777777" w:rsidR="00470CDD" w:rsidRDefault="00470CDD" w:rsidP="00470C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AF6D816" w14:textId="7D98DFE2" w:rsidR="00584AEC" w:rsidRDefault="00584AEC">
      <w:pPr>
        <w:spacing w:after="160"/>
      </w:pPr>
      <w:r>
        <w:br w:type="page"/>
      </w:r>
    </w:p>
    <w:p w14:paraId="6CD1E25A" w14:textId="1311054E" w:rsidR="00470CDD" w:rsidRDefault="00584AEC" w:rsidP="00584AEC">
      <w:pPr>
        <w:pStyle w:val="Heading1"/>
      </w:pPr>
      <w:r>
        <w:lastRenderedPageBreak/>
        <w:t>Edge:</w:t>
      </w:r>
    </w:p>
    <w:p w14:paraId="63A3908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RoutFinder;</w:t>
      </w:r>
    </w:p>
    <w:p w14:paraId="14EB8D2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B93581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dge {</w:t>
      </w:r>
    </w:p>
    <w:p w14:paraId="4EA7C11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st of traversing edge</w:t>
      </w:r>
    </w:p>
    <w:p w14:paraId="14A7CC4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5389D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rst node associated with this edge</w:t>
      </w:r>
    </w:p>
    <w:p w14:paraId="13DCE29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ED85A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rst node associated with this edge</w:t>
      </w:r>
    </w:p>
    <w:p w14:paraId="022C7C5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AA929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C73A5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6F154FD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nstructs object based on given parameters</w:t>
      </w:r>
    </w:p>
    <w:p w14:paraId="1FA545E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22774B0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int indicating cost of traversing this edge</w:t>
      </w:r>
    </w:p>
    <w:p w14:paraId="5585B6B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First Node this edge is attached to </w:t>
      </w:r>
    </w:p>
    <w:p w14:paraId="05BF514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Second Node this edge is attached to</w:t>
      </w:r>
    </w:p>
    <w:p w14:paraId="179E505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ostioncondi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An Edge object has been instantiated .</w:t>
      </w:r>
    </w:p>
    <w:p w14:paraId="2F7BCB0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B28ADB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d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9C83E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7DAAA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09CD0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B23A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A640B5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141FF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1AF6E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Ge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5B7F1A9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this edge</w:t>
      </w:r>
    </w:p>
    <w:p w14:paraId="362CEE4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4BEBDB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this edge</w:t>
      </w:r>
    </w:p>
    <w:p w14:paraId="5480E2B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A node has been returned</w:t>
      </w:r>
    </w:p>
    <w:p w14:paraId="6F87044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29BB607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471C02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E6689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477EC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D7D0B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Ge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236DF0D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this edge</w:t>
      </w:r>
    </w:p>
    <w:p w14:paraId="4BBC459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10C6662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this edge</w:t>
      </w:r>
    </w:p>
    <w:p w14:paraId="2649DE2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A node has been returned</w:t>
      </w:r>
    </w:p>
    <w:p w14:paraId="7ADB6A6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4E8E107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B1B7D3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on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9FF08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DBA92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F476B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g(n)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787BEE0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his edges</w:t>
      </w:r>
      <w:proofErr w:type="gramEnd"/>
    </w:p>
    <w:p w14:paraId="4567536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27F6FCD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int of thi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dges'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g(n)</w:t>
      </w:r>
    </w:p>
    <w:p w14:paraId="494FACC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g(n) has been returned</w:t>
      </w:r>
    </w:p>
    <w:p w14:paraId="10A56B1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50984A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931EE5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90DE3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FA8B0D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0532CB" w14:textId="1CB348C6" w:rsidR="00584AEC" w:rsidRDefault="00584AEC">
      <w:pPr>
        <w:spacing w:after="160"/>
      </w:pPr>
      <w:r>
        <w:br w:type="page"/>
      </w:r>
    </w:p>
    <w:p w14:paraId="24FB8E73" w14:textId="57E5417D" w:rsidR="00584AEC" w:rsidRDefault="00584AEC" w:rsidP="00584AEC">
      <w:pPr>
        <w:pStyle w:val="Heading1"/>
      </w:pPr>
      <w:r>
        <w:lastRenderedPageBreak/>
        <w:t>GUI:</w:t>
      </w:r>
    </w:p>
    <w:p w14:paraId="36E674A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urse: CS4242</w:t>
      </w:r>
    </w:p>
    <w:p w14:paraId="42167F0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Student name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nel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varez</w:t>
      </w:r>
    </w:p>
    <w:p w14:paraId="74138D7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tudent ID: 000874829</w:t>
      </w:r>
    </w:p>
    <w:p w14:paraId="2D265C2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ssignment #: 2.3</w:t>
      </w:r>
    </w:p>
    <w:p w14:paraId="33AB1DA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Due Date: September 13, 2019</w:t>
      </w:r>
    </w:p>
    <w:p w14:paraId="469DCB2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ignature: _________________</w:t>
      </w:r>
    </w:p>
    <w:p w14:paraId="2E86E96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core: _________________</w:t>
      </w:r>
    </w:p>
    <w:p w14:paraId="08B4557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RoutFinder;</w:t>
      </w:r>
    </w:p>
    <w:p w14:paraId="0940135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A32F1A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application.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6CA57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13FF4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34F9B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5DDBA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List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018D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84D58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00807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shape.Circ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4C7E8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shape.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F47E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tage.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96459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CF9194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UI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14:paraId="0B4CC8E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u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s</w:t>
      </w:r>
    </w:p>
    <w:p w14:paraId="1BC46AF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r>
        <w:rPr>
          <w:rFonts w:ascii="Consolas" w:hAnsi="Consolas" w:cs="Consolas"/>
          <w:color w:val="0000C0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ste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49254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(); </w:t>
      </w:r>
    </w:p>
    <w:p w14:paraId="6629006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01F5F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45F08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ap elements</w:t>
      </w:r>
    </w:p>
    <w:p w14:paraId="622A39A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ircle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[7];</w:t>
      </w:r>
    </w:p>
    <w:p w14:paraId="08F35D4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ne[] 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[11];</w:t>
      </w:r>
    </w:p>
    <w:p w14:paraId="7B4DD51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F5AA7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298F3C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0CD698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outer pane </w:t>
      </w:r>
    </w:p>
    <w:p w14:paraId="5355E4B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3317D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258BA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map</w:t>
      </w:r>
    </w:p>
    <w:p w14:paraId="7B6AB67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7E6F3A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.setMin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1500, 1000);</w:t>
      </w:r>
    </w:p>
    <w:p w14:paraId="021E5AC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up map</w:t>
      </w:r>
    </w:p>
    <w:p w14:paraId="618C9F7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p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CD792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ADF2D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1749C69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0, 1);</w:t>
      </w:r>
    </w:p>
    <w:p w14:paraId="0454A0A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3DA485B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, 1, 0);</w:t>
      </w:r>
    </w:p>
    <w:p w14:paraId="6BAB26F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025E8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ize nodes</w:t>
      </w:r>
    </w:p>
    <w:p w14:paraId="15F1D6B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[]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= {</w:t>
      </w:r>
    </w:p>
    <w:p w14:paraId="79C7B4C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Start"</w:t>
      </w:r>
      <w:r>
        <w:rPr>
          <w:rFonts w:ascii="Consolas" w:hAnsi="Consolas" w:cs="Consolas"/>
          <w:color w:val="000000"/>
          <w:sz w:val="20"/>
          <w:szCs w:val="20"/>
        </w:rPr>
        <w:t>, 11),</w:t>
      </w:r>
      <w:r>
        <w:rPr>
          <w:rFonts w:ascii="Consolas" w:hAnsi="Consolas" w:cs="Consolas"/>
          <w:color w:val="3F7F5F"/>
          <w:sz w:val="20"/>
          <w:szCs w:val="20"/>
        </w:rPr>
        <w:t>//0</w:t>
      </w:r>
    </w:p>
    <w:p w14:paraId="7D6EFEE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2"</w:t>
      </w:r>
      <w:r>
        <w:rPr>
          <w:rFonts w:ascii="Consolas" w:hAnsi="Consolas" w:cs="Consolas"/>
          <w:color w:val="000000"/>
          <w:sz w:val="20"/>
          <w:szCs w:val="20"/>
        </w:rPr>
        <w:t>, 8),</w:t>
      </w:r>
      <w:r>
        <w:rPr>
          <w:rFonts w:ascii="Consolas" w:hAnsi="Consolas" w:cs="Consolas"/>
          <w:color w:val="3F7F5F"/>
          <w:sz w:val="20"/>
          <w:szCs w:val="20"/>
        </w:rPr>
        <w:t>//1</w:t>
      </w:r>
    </w:p>
    <w:p w14:paraId="263597D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3"</w:t>
      </w:r>
      <w:r>
        <w:rPr>
          <w:rFonts w:ascii="Consolas" w:hAnsi="Consolas" w:cs="Consolas"/>
          <w:color w:val="000000"/>
          <w:sz w:val="20"/>
          <w:szCs w:val="20"/>
        </w:rPr>
        <w:t>, 7),</w:t>
      </w:r>
      <w:r>
        <w:rPr>
          <w:rFonts w:ascii="Consolas" w:hAnsi="Consolas" w:cs="Consolas"/>
          <w:color w:val="3F7F5F"/>
          <w:sz w:val="20"/>
          <w:szCs w:val="20"/>
        </w:rPr>
        <w:t>//2</w:t>
      </w:r>
    </w:p>
    <w:p w14:paraId="710F0EA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4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  <w:r>
        <w:rPr>
          <w:rFonts w:ascii="Consolas" w:hAnsi="Consolas" w:cs="Consolas"/>
          <w:color w:val="3F7F5F"/>
          <w:sz w:val="20"/>
          <w:szCs w:val="20"/>
        </w:rPr>
        <w:t>//3</w:t>
      </w:r>
    </w:p>
    <w:p w14:paraId="69B2576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5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  <w:r>
        <w:rPr>
          <w:rFonts w:ascii="Consolas" w:hAnsi="Consolas" w:cs="Consolas"/>
          <w:color w:val="3F7F5F"/>
          <w:sz w:val="20"/>
          <w:szCs w:val="20"/>
        </w:rPr>
        <w:t>//4</w:t>
      </w:r>
    </w:p>
    <w:p w14:paraId="79CF63A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6"</w:t>
      </w:r>
      <w:r>
        <w:rPr>
          <w:rFonts w:ascii="Consolas" w:hAnsi="Consolas" w:cs="Consolas"/>
          <w:color w:val="000000"/>
          <w:sz w:val="20"/>
          <w:szCs w:val="20"/>
        </w:rPr>
        <w:t>, 4),</w:t>
      </w:r>
      <w:r>
        <w:rPr>
          <w:rFonts w:ascii="Consolas" w:hAnsi="Consolas" w:cs="Consolas"/>
          <w:color w:val="3F7F5F"/>
          <w:sz w:val="20"/>
          <w:szCs w:val="20"/>
        </w:rPr>
        <w:t>//5</w:t>
      </w:r>
    </w:p>
    <w:p w14:paraId="242FE79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Goal"</w:t>
      </w:r>
      <w:r>
        <w:rPr>
          <w:rFonts w:ascii="Consolas" w:hAnsi="Consolas" w:cs="Consolas"/>
          <w:color w:val="000000"/>
          <w:sz w:val="20"/>
          <w:szCs w:val="20"/>
        </w:rPr>
        <w:t>, 0),</w:t>
      </w:r>
      <w:r>
        <w:rPr>
          <w:rFonts w:ascii="Consolas" w:hAnsi="Consolas" w:cs="Consolas"/>
          <w:color w:val="3F7F5F"/>
          <w:sz w:val="20"/>
          <w:szCs w:val="20"/>
        </w:rPr>
        <w:t>//6</w:t>
      </w:r>
    </w:p>
    <w:p w14:paraId="5CD3B27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07264A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up edges</w:t>
      </w:r>
    </w:p>
    <w:p w14:paraId="7F8D652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</w:p>
    <w:p w14:paraId="6E6EE30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3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1]),</w:t>
      </w:r>
      <w:r>
        <w:rPr>
          <w:rFonts w:ascii="Consolas" w:hAnsi="Consolas" w:cs="Consolas"/>
          <w:color w:val="3F7F5F"/>
          <w:sz w:val="20"/>
          <w:szCs w:val="20"/>
        </w:rPr>
        <w:t>//1</w:t>
      </w:r>
    </w:p>
    <w:p w14:paraId="2F09986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2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2]),</w:t>
      </w:r>
      <w:r>
        <w:rPr>
          <w:rFonts w:ascii="Consolas" w:hAnsi="Consolas" w:cs="Consolas"/>
          <w:color w:val="3F7F5F"/>
          <w:sz w:val="20"/>
          <w:szCs w:val="20"/>
        </w:rPr>
        <w:t>//2</w:t>
      </w:r>
    </w:p>
    <w:p w14:paraId="1E27AAA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2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1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3]),</w:t>
      </w:r>
      <w:r>
        <w:rPr>
          <w:rFonts w:ascii="Consolas" w:hAnsi="Consolas" w:cs="Consolas"/>
          <w:color w:val="3F7F5F"/>
          <w:sz w:val="20"/>
          <w:szCs w:val="20"/>
        </w:rPr>
        <w:t>//3</w:t>
      </w:r>
    </w:p>
    <w:p w14:paraId="72CB050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1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2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3]),</w:t>
      </w:r>
      <w:r>
        <w:rPr>
          <w:rFonts w:ascii="Consolas" w:hAnsi="Consolas" w:cs="Consolas"/>
          <w:color w:val="3F7F5F"/>
          <w:sz w:val="20"/>
          <w:szCs w:val="20"/>
        </w:rPr>
        <w:t>//4</w:t>
      </w:r>
    </w:p>
    <w:p w14:paraId="718D1CD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7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1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2]),</w:t>
      </w:r>
      <w:r>
        <w:rPr>
          <w:rFonts w:ascii="Consolas" w:hAnsi="Consolas" w:cs="Consolas"/>
          <w:color w:val="3F7F5F"/>
          <w:sz w:val="20"/>
          <w:szCs w:val="20"/>
        </w:rPr>
        <w:t>//5</w:t>
      </w:r>
    </w:p>
    <w:p w14:paraId="4D980D3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4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2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4]),</w:t>
      </w:r>
      <w:r>
        <w:rPr>
          <w:rFonts w:ascii="Consolas" w:hAnsi="Consolas" w:cs="Consolas"/>
          <w:color w:val="3F7F5F"/>
          <w:sz w:val="20"/>
          <w:szCs w:val="20"/>
        </w:rPr>
        <w:t>//6</w:t>
      </w:r>
    </w:p>
    <w:p w14:paraId="5D40D2B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5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4]),</w:t>
      </w:r>
      <w:r>
        <w:rPr>
          <w:rFonts w:ascii="Consolas" w:hAnsi="Consolas" w:cs="Consolas"/>
          <w:color w:val="3F7F5F"/>
          <w:sz w:val="20"/>
          <w:szCs w:val="20"/>
        </w:rPr>
        <w:t>//7</w:t>
      </w:r>
    </w:p>
    <w:p w14:paraId="1AE0DCD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3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5]),</w:t>
      </w:r>
      <w:r>
        <w:rPr>
          <w:rFonts w:ascii="Consolas" w:hAnsi="Consolas" w:cs="Consolas"/>
          <w:color w:val="3F7F5F"/>
          <w:sz w:val="20"/>
          <w:szCs w:val="20"/>
        </w:rPr>
        <w:t>//8</w:t>
      </w:r>
    </w:p>
    <w:p w14:paraId="3F84476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2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5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4]),</w:t>
      </w:r>
      <w:r>
        <w:rPr>
          <w:rFonts w:ascii="Consolas" w:hAnsi="Consolas" w:cs="Consolas"/>
          <w:color w:val="3F7F5F"/>
          <w:sz w:val="20"/>
          <w:szCs w:val="20"/>
        </w:rPr>
        <w:t>//9</w:t>
      </w:r>
    </w:p>
    <w:p w14:paraId="50B4B99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3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5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6]),</w:t>
      </w:r>
      <w:r>
        <w:rPr>
          <w:rFonts w:ascii="Consolas" w:hAnsi="Consolas" w:cs="Consolas"/>
          <w:color w:val="3F7F5F"/>
          <w:sz w:val="20"/>
          <w:szCs w:val="20"/>
        </w:rPr>
        <w:t>//10</w:t>
      </w:r>
    </w:p>
    <w:p w14:paraId="4041FC3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dge(6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[6],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4]),</w:t>
      </w:r>
      <w:r>
        <w:rPr>
          <w:rFonts w:ascii="Consolas" w:hAnsi="Consolas" w:cs="Consolas"/>
          <w:color w:val="3F7F5F"/>
          <w:sz w:val="20"/>
          <w:szCs w:val="20"/>
        </w:rPr>
        <w:t>//11</w:t>
      </w:r>
    </w:p>
    <w:p w14:paraId="3E76136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52D2A06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601DF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edges in nodes</w:t>
      </w:r>
    </w:p>
    <w:p w14:paraId="0369FCA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1</w:t>
      </w:r>
      <w:r>
        <w:rPr>
          <w:rFonts w:ascii="Consolas" w:hAnsi="Consolas" w:cs="Consolas"/>
          <w:color w:val="000000"/>
          <w:sz w:val="20"/>
          <w:szCs w:val="20"/>
        </w:rPr>
        <w:t>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,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};</w:t>
      </w:r>
    </w:p>
    <w:p w14:paraId="140D37A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1CDDF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7CB7A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1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};</w:t>
      </w:r>
    </w:p>
    <w:p w14:paraId="6B9D865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376BD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30951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3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1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4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};</w:t>
      </w:r>
    </w:p>
    <w:p w14:paraId="04D4242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7B46E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5CE7B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4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2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3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4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};</w:t>
      </w:r>
    </w:p>
    <w:p w14:paraId="2C32F7E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5C51B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B8F28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5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5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6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,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};</w:t>
      </w:r>
    </w:p>
    <w:p w14:paraId="0C3C7B8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5BF87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5882F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6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7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8], 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};</w:t>
      </w:r>
    </w:p>
    <w:p w14:paraId="54A5AEE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32BCA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7B9D5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dge[] </w:t>
      </w:r>
      <w:r>
        <w:rPr>
          <w:rFonts w:ascii="Consolas" w:hAnsi="Consolas" w:cs="Consolas"/>
          <w:color w:val="6A3E3E"/>
          <w:sz w:val="20"/>
          <w:szCs w:val="20"/>
        </w:rPr>
        <w:t>temp7</w:t>
      </w:r>
      <w:r>
        <w:rPr>
          <w:rFonts w:ascii="Consolas" w:hAnsi="Consolas" w:cs="Consolas"/>
          <w:color w:val="000000"/>
          <w:sz w:val="20"/>
          <w:szCs w:val="20"/>
        </w:rPr>
        <w:t>= {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,</w:t>
      </w:r>
      <w:r>
        <w:rPr>
          <w:rFonts w:ascii="Consolas" w:hAnsi="Consolas" w:cs="Consolas"/>
          <w:color w:val="6A3E3E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};</w:t>
      </w:r>
    </w:p>
    <w:p w14:paraId="2D4F200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Edg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8D03F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DDD68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A* search object</w:t>
      </w:r>
    </w:p>
    <w:p w14:paraId="2C7BAA9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tarSearch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starSearch(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4B7F6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64510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List</w:t>
      </w:r>
      <w:r>
        <w:rPr>
          <w:rFonts w:ascii="Consolas" w:hAnsi="Consolas" w:cs="Consolas"/>
          <w:color w:val="000000"/>
          <w:sz w:val="20"/>
          <w:szCs w:val="20"/>
        </w:rPr>
        <w:t>.getIte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2A00FF"/>
          <w:sz w:val="20"/>
          <w:szCs w:val="20"/>
        </w:rPr>
        <w:t>"Sta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84C6D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&gt;{</w:t>
      </w:r>
    </w:p>
    <w:p w14:paraId="55CC1AE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st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23063F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76B01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r>
        <w:rPr>
          <w:rFonts w:ascii="Consolas" w:hAnsi="Consolas" w:cs="Consolas"/>
          <w:color w:val="2A00FF"/>
          <w:sz w:val="20"/>
          <w:szCs w:val="20"/>
        </w:rPr>
        <w:t>"Loc2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54F8F7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3FD24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71AB0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r>
        <w:rPr>
          <w:rFonts w:ascii="Consolas" w:hAnsi="Consolas" w:cs="Consolas"/>
          <w:color w:val="2A00FF"/>
          <w:sz w:val="20"/>
          <w:szCs w:val="20"/>
        </w:rPr>
        <w:t>"Loc3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ABC0EB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8CE85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B9CFA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0448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r>
        <w:rPr>
          <w:rFonts w:ascii="Consolas" w:hAnsi="Consolas" w:cs="Consolas"/>
          <w:color w:val="2A00FF"/>
          <w:sz w:val="20"/>
          <w:szCs w:val="20"/>
        </w:rPr>
        <w:t>"Loc4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E311F5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B5C7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6611D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r>
        <w:rPr>
          <w:rFonts w:ascii="Consolas" w:hAnsi="Consolas" w:cs="Consolas"/>
          <w:color w:val="2A00FF"/>
          <w:sz w:val="20"/>
          <w:szCs w:val="20"/>
        </w:rPr>
        <w:t>"Loc5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4C69D0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82D30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E7C52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83802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r>
        <w:rPr>
          <w:rFonts w:ascii="Consolas" w:hAnsi="Consolas" w:cs="Consolas"/>
          <w:color w:val="2A00FF"/>
          <w:sz w:val="20"/>
          <w:szCs w:val="20"/>
        </w:rPr>
        <w:t>"Loc6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4D80BD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4C2A3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FCC0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652E4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List</w:t>
      </w:r>
      <w:r>
        <w:rPr>
          <w:rFonts w:ascii="Consolas" w:hAnsi="Consolas" w:cs="Consolas"/>
          <w:color w:val="000000"/>
          <w:sz w:val="20"/>
          <w:szCs w:val="20"/>
        </w:rPr>
        <w:t>.getIte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2AE236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D9101A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FA533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56569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45C0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up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tage</w:t>
      </w:r>
      <w:proofErr w:type="spellEnd"/>
    </w:p>
    <w:p w14:paraId="32000E9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color w:val="6A3E3E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3CA17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0BB1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7A03A2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34C9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FD608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D6D96B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p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3C3C6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E7202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C949F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setMi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00, 1000);</w:t>
      </w:r>
    </w:p>
    <w:p w14:paraId="2728563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81282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up map</w:t>
      </w:r>
    </w:p>
    <w:p w14:paraId="62EDDFF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1</w:t>
      </w:r>
    </w:p>
    <w:p w14:paraId="5AB50BD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0,300);</w:t>
      </w:r>
    </w:p>
    <w:p w14:paraId="6E9461D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, 57.50);</w:t>
      </w:r>
    </w:p>
    <w:p w14:paraId="4D7B59E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, 57.50);</w:t>
      </w:r>
    </w:p>
    <w:p w14:paraId="10353EF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BCBB0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1460EC9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0]);</w:t>
      </w:r>
    </w:p>
    <w:p w14:paraId="6560406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93A56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1 g(n)= "</w:t>
      </w:r>
      <w:r>
        <w:rPr>
          <w:rFonts w:ascii="Consolas" w:hAnsi="Consolas" w:cs="Consolas"/>
          <w:color w:val="000000"/>
          <w:sz w:val="20"/>
          <w:szCs w:val="20"/>
        </w:rPr>
        <w:t>+3);</w:t>
      </w:r>
    </w:p>
    <w:p w14:paraId="133E4A0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AA929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45C6462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627D3E5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, 180.0);</w:t>
      </w:r>
    </w:p>
    <w:p w14:paraId="79CCC3E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, 90.0);</w:t>
      </w:r>
    </w:p>
    <w:p w14:paraId="3F8549C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6BC8F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0A2AC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2</w:t>
      </w:r>
    </w:p>
    <w:p w14:paraId="0A18468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270,20);</w:t>
      </w:r>
    </w:p>
    <w:p w14:paraId="6057477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, 55.0);</w:t>
      </w:r>
    </w:p>
    <w:p w14:paraId="0F5E966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, 57.0);</w:t>
      </w:r>
    </w:p>
    <w:p w14:paraId="3ABD8B6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9A6E1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037D9F7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055AE2B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B9059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2 g(n)= "</w:t>
      </w:r>
      <w:r>
        <w:rPr>
          <w:rFonts w:ascii="Consolas" w:hAnsi="Consolas" w:cs="Consolas"/>
          <w:color w:val="000000"/>
          <w:sz w:val="20"/>
          <w:szCs w:val="20"/>
        </w:rPr>
        <w:t>+2);</w:t>
      </w:r>
    </w:p>
    <w:p w14:paraId="77191E2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A7321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3E384C9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10DEAF8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, 30.0);</w:t>
      </w:r>
    </w:p>
    <w:p w14:paraId="4A004E6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, 190.0);</w:t>
      </w:r>
    </w:p>
    <w:p w14:paraId="08CD353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7E55D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B100E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3</w:t>
      </w:r>
    </w:p>
    <w:p w14:paraId="017CCDA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400,10);</w:t>
      </w:r>
    </w:p>
    <w:p w14:paraId="2BE94AF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2], 350.50);</w:t>
      </w:r>
    </w:p>
    <w:p w14:paraId="2FECD4E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2], 57.50);</w:t>
      </w:r>
    </w:p>
    <w:p w14:paraId="2BB0364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1E7B1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06654C9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7738A25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B81B5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3g(n)= "</w:t>
      </w:r>
      <w:r>
        <w:rPr>
          <w:rFonts w:ascii="Consolas" w:hAnsi="Consolas" w:cs="Consolas"/>
          <w:color w:val="000000"/>
          <w:sz w:val="20"/>
          <w:szCs w:val="20"/>
        </w:rPr>
        <w:t>+2);</w:t>
      </w:r>
    </w:p>
    <w:p w14:paraId="7BFD97E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B9FED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5C73651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51F9E00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, 330.0);</w:t>
      </w:r>
    </w:p>
    <w:p w14:paraId="7A150B2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, 210.0);</w:t>
      </w:r>
    </w:p>
    <w:p w14:paraId="14595BA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1E5EB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23DFF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4</w:t>
      </w:r>
    </w:p>
    <w:p w14:paraId="1E5469B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90,300);</w:t>
      </w:r>
    </w:p>
    <w:p w14:paraId="2767661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3], 50.50);</w:t>
      </w:r>
    </w:p>
    <w:p w14:paraId="44C57D4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3], 350.50);</w:t>
      </w:r>
    </w:p>
    <w:p w14:paraId="67646B6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79415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50CD325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3]);</w:t>
      </w:r>
    </w:p>
    <w:p w14:paraId="6B10741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188D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4 g(n)= "</w:t>
      </w:r>
      <w:r>
        <w:rPr>
          <w:rFonts w:ascii="Consolas" w:hAnsi="Consolas" w:cs="Consolas"/>
          <w:color w:val="000000"/>
          <w:sz w:val="20"/>
          <w:szCs w:val="20"/>
        </w:rPr>
        <w:t>+1);</w:t>
      </w:r>
    </w:p>
    <w:p w14:paraId="7A2A8F4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71FB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6B18544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1F65BC0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, 190.0);</w:t>
      </w:r>
    </w:p>
    <w:p w14:paraId="1CEB0DD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, 440.0);</w:t>
      </w:r>
    </w:p>
    <w:p w14:paraId="007DEA6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959B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6EE49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5</w:t>
      </w:r>
    </w:p>
    <w:p w14:paraId="68435E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300,0,0,270);</w:t>
      </w:r>
    </w:p>
    <w:p w14:paraId="7B80B38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, 105.50);</w:t>
      </w:r>
    </w:p>
    <w:p w14:paraId="1374DB7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, 35.50);</w:t>
      </w:r>
    </w:p>
    <w:p w14:paraId="0514941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81F5C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71BD6D7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4]);</w:t>
      </w:r>
    </w:p>
    <w:p w14:paraId="0B1E2AB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5A108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5 g(n)= "</w:t>
      </w:r>
      <w:r>
        <w:rPr>
          <w:rFonts w:ascii="Consolas" w:hAnsi="Consolas" w:cs="Consolas"/>
          <w:color w:val="000000"/>
          <w:sz w:val="20"/>
          <w:szCs w:val="20"/>
        </w:rPr>
        <w:t>+7);</w:t>
      </w:r>
    </w:p>
    <w:p w14:paraId="5D39585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FF1C7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04F485D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33BF0CA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, 250.0);</w:t>
      </w:r>
    </w:p>
    <w:p w14:paraId="4354449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, 220.0);</w:t>
      </w:r>
    </w:p>
    <w:p w14:paraId="12D764D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4450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DA4B3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6</w:t>
      </w:r>
    </w:p>
    <w:p w14:paraId="388332E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800,10,0,0);</w:t>
      </w:r>
    </w:p>
    <w:p w14:paraId="1C447FD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, 80.50);</w:t>
      </w:r>
    </w:p>
    <w:p w14:paraId="0AE83B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, 330.50);</w:t>
      </w:r>
    </w:p>
    <w:p w14:paraId="0A4867B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C0088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601451E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5]);</w:t>
      </w:r>
    </w:p>
    <w:p w14:paraId="0697C8F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066E3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6 g(n)= "</w:t>
      </w:r>
      <w:r>
        <w:rPr>
          <w:rFonts w:ascii="Consolas" w:hAnsi="Consolas" w:cs="Consolas"/>
          <w:color w:val="000000"/>
          <w:sz w:val="20"/>
          <w:szCs w:val="20"/>
        </w:rPr>
        <w:t>+4);</w:t>
      </w:r>
    </w:p>
    <w:p w14:paraId="79BF522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BF8D0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3E91AD3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75AE09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, 50.0);</w:t>
      </w:r>
    </w:p>
    <w:p w14:paraId="30AA297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, 720.0);</w:t>
      </w:r>
    </w:p>
    <w:p w14:paraId="0B04F39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011D3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CB173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7</w:t>
      </w:r>
    </w:p>
    <w:p w14:paraId="33461DA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700,0,0,250);</w:t>
      </w:r>
    </w:p>
    <w:p w14:paraId="23EB670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6], 100.50);</w:t>
      </w:r>
    </w:p>
    <w:p w14:paraId="18DB701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6], 450.50);</w:t>
      </w:r>
    </w:p>
    <w:p w14:paraId="3567532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EDFF9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607350C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6]);</w:t>
      </w:r>
    </w:p>
    <w:p w14:paraId="42EF6F2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87611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7 g(n)= "</w:t>
      </w:r>
      <w:r>
        <w:rPr>
          <w:rFonts w:ascii="Consolas" w:hAnsi="Consolas" w:cs="Consolas"/>
          <w:color w:val="000000"/>
          <w:sz w:val="20"/>
          <w:szCs w:val="20"/>
        </w:rPr>
        <w:t>+5);</w:t>
      </w:r>
    </w:p>
    <w:p w14:paraId="42A38A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FECD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732D28B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26804BC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, 210.0);</w:t>
      </w:r>
    </w:p>
    <w:p w14:paraId="22E6D90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, 700.0);</w:t>
      </w:r>
    </w:p>
    <w:p w14:paraId="0D21621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BD308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FB5D8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8</w:t>
      </w:r>
    </w:p>
    <w:p w14:paraId="5E4087A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360,130);</w:t>
      </w:r>
    </w:p>
    <w:p w14:paraId="6CA193C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, 370.50);</w:t>
      </w:r>
    </w:p>
    <w:p w14:paraId="0DAFC97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, 490.50);</w:t>
      </w:r>
    </w:p>
    <w:p w14:paraId="2BCF766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FD0C8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16D7689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7]);</w:t>
      </w:r>
    </w:p>
    <w:p w14:paraId="60D4743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7B82D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8 g(n)= "</w:t>
      </w:r>
      <w:r>
        <w:rPr>
          <w:rFonts w:ascii="Consolas" w:hAnsi="Consolas" w:cs="Consolas"/>
          <w:color w:val="000000"/>
          <w:sz w:val="20"/>
          <w:szCs w:val="20"/>
        </w:rPr>
        <w:t>+3);</w:t>
      </w:r>
    </w:p>
    <w:p w14:paraId="0A57BE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EAF1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110076E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59DF2CF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, 400.0);</w:t>
      </w:r>
    </w:p>
    <w:p w14:paraId="61CC51B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, 700.0);</w:t>
      </w:r>
    </w:p>
    <w:p w14:paraId="7668122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8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8E3E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098BD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9</w:t>
      </w:r>
    </w:p>
    <w:p w14:paraId="1E466CE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320,0,0,410);</w:t>
      </w:r>
    </w:p>
    <w:p w14:paraId="0ECCC3C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, 100.50);</w:t>
      </w:r>
    </w:p>
    <w:p w14:paraId="60800F7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, 835.50);</w:t>
      </w:r>
    </w:p>
    <w:p w14:paraId="2BDE6EC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4D59C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257A270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8]);</w:t>
      </w:r>
    </w:p>
    <w:p w14:paraId="5A38C59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00D73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9 g(n)= "</w:t>
      </w:r>
      <w:r>
        <w:rPr>
          <w:rFonts w:ascii="Consolas" w:hAnsi="Consolas" w:cs="Consolas"/>
          <w:color w:val="000000"/>
          <w:sz w:val="20"/>
          <w:szCs w:val="20"/>
        </w:rPr>
        <w:t>+2);</w:t>
      </w:r>
    </w:p>
    <w:p w14:paraId="6E4E57D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8D9A2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2960383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6B59729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, 350.0);</w:t>
      </w:r>
    </w:p>
    <w:p w14:paraId="618DF82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, 995.0);</w:t>
      </w:r>
    </w:p>
    <w:p w14:paraId="1E76B0C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9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68F21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1BA1B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10</w:t>
      </w:r>
    </w:p>
    <w:p w14:paraId="3A16AE2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9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310,400);</w:t>
      </w:r>
    </w:p>
    <w:p w14:paraId="132430D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, 505.50);</w:t>
      </w:r>
    </w:p>
    <w:p w14:paraId="6E7268B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, 850.50);</w:t>
      </w:r>
    </w:p>
    <w:p w14:paraId="36273E2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88D8C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0EF220D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9]);</w:t>
      </w:r>
    </w:p>
    <w:p w14:paraId="79E3A9C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F636C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10 g(n)= "</w:t>
      </w:r>
      <w:r>
        <w:rPr>
          <w:rFonts w:ascii="Consolas" w:hAnsi="Consolas" w:cs="Consolas"/>
          <w:color w:val="000000"/>
          <w:sz w:val="20"/>
          <w:szCs w:val="20"/>
        </w:rPr>
        <w:t>+3);</w:t>
      </w:r>
    </w:p>
    <w:p w14:paraId="59A03C5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37E3D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422BBFB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2365990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, 670.0);</w:t>
      </w:r>
    </w:p>
    <w:p w14:paraId="0BAC966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, 1020.0);</w:t>
      </w:r>
    </w:p>
    <w:p w14:paraId="7713E19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1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C2195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534DD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dge11</w:t>
      </w:r>
    </w:p>
    <w:p w14:paraId="33DEEBA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 xml:space="preserve">[1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e(0,0,0,800);</w:t>
      </w:r>
    </w:p>
    <w:p w14:paraId="0A0353B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, 90.50);</w:t>
      </w:r>
    </w:p>
    <w:p w14:paraId="3CB04CF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, 1160.50);</w:t>
      </w:r>
    </w:p>
    <w:p w14:paraId="5286126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DIUM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7D9FE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roke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);</w:t>
      </w:r>
    </w:p>
    <w:p w14:paraId="7A6B9B7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edges</w:t>
      </w:r>
      <w:r>
        <w:rPr>
          <w:rFonts w:ascii="Consolas" w:hAnsi="Consolas" w:cs="Consolas"/>
          <w:color w:val="000000"/>
          <w:sz w:val="20"/>
          <w:szCs w:val="20"/>
        </w:rPr>
        <w:t>[10]);</w:t>
      </w:r>
    </w:p>
    <w:p w14:paraId="0D37C9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2D659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edge 11 g(n)= "</w:t>
      </w:r>
      <w:r>
        <w:rPr>
          <w:rFonts w:ascii="Consolas" w:hAnsi="Consolas" w:cs="Consolas"/>
          <w:color w:val="000000"/>
          <w:sz w:val="20"/>
          <w:szCs w:val="20"/>
        </w:rPr>
        <w:t>+6);</w:t>
      </w:r>
    </w:p>
    <w:p w14:paraId="589F2C1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UR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6A7CB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293E571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579FB73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, 500.0);</w:t>
      </w:r>
    </w:p>
    <w:p w14:paraId="25458D9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, 1040.0);</w:t>
      </w:r>
    </w:p>
    <w:p w14:paraId="7856431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el1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594DC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0AC0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1</w:t>
      </w:r>
    </w:p>
    <w:p w14:paraId="408272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6762D94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563643B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0DC4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25.0);</w:t>
      </w:r>
    </w:p>
    <w:p w14:paraId="399EB7D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, 25.0);</w:t>
      </w:r>
    </w:p>
    <w:p w14:paraId="18FF109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14:paraId="0C2B484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Start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"</w:t>
      </w:r>
      <w:r>
        <w:rPr>
          <w:rFonts w:ascii="Consolas" w:hAnsi="Consolas" w:cs="Consolas"/>
          <w:color w:val="000000"/>
          <w:sz w:val="20"/>
          <w:szCs w:val="20"/>
        </w:rPr>
        <w:t>+11);</w:t>
      </w:r>
    </w:p>
    <w:p w14:paraId="73803E6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E5FB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26F735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74D5505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, 45.0);</w:t>
      </w:r>
    </w:p>
    <w:p w14:paraId="36786B7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, 45.0);</w:t>
      </w:r>
    </w:p>
    <w:p w14:paraId="44C01EF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71601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805B8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2</w:t>
      </w:r>
    </w:p>
    <w:p w14:paraId="3044FA1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613B950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45D128B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1432B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325.0);</w:t>
      </w:r>
    </w:p>
    <w:p w14:paraId="15EAC42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, 25.0);</w:t>
      </w:r>
    </w:p>
    <w:p w14:paraId="6A745AB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0CCA22E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Loc 2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= "</w:t>
      </w:r>
      <w:r>
        <w:rPr>
          <w:rFonts w:ascii="Consolas" w:hAnsi="Consolas" w:cs="Consolas"/>
          <w:color w:val="000000"/>
          <w:sz w:val="20"/>
          <w:szCs w:val="20"/>
        </w:rPr>
        <w:t>+8);</w:t>
      </w:r>
    </w:p>
    <w:p w14:paraId="41AA101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38658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729C9D3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7D488D1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, 345.0);</w:t>
      </w:r>
    </w:p>
    <w:p w14:paraId="63598F1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, 45.0);</w:t>
      </w:r>
    </w:p>
    <w:p w14:paraId="7DD30FD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3849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D1AA6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3</w:t>
      </w:r>
    </w:p>
    <w:p w14:paraId="1E8247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06F1273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6C7B619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5AF50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, 50.0);</w:t>
      </w:r>
    </w:p>
    <w:p w14:paraId="4077096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, 325.0);</w:t>
      </w:r>
    </w:p>
    <w:p w14:paraId="31B07190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;</w:t>
      </w:r>
    </w:p>
    <w:p w14:paraId="59015D2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Loc 3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= "</w:t>
      </w:r>
      <w:r>
        <w:rPr>
          <w:rFonts w:ascii="Consolas" w:hAnsi="Consolas" w:cs="Consolas"/>
          <w:color w:val="000000"/>
          <w:sz w:val="20"/>
          <w:szCs w:val="20"/>
        </w:rPr>
        <w:t>+7);</w:t>
      </w:r>
    </w:p>
    <w:p w14:paraId="24608C9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FD953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6952CA4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282606F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, 70.0);</w:t>
      </w:r>
    </w:p>
    <w:p w14:paraId="55E5118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, 345.0);</w:t>
      </w:r>
    </w:p>
    <w:p w14:paraId="4FDE814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121F5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4A10D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4</w:t>
      </w:r>
    </w:p>
    <w:p w14:paraId="5474208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0611C06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720E061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0C19F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, 325.0);</w:t>
      </w:r>
    </w:p>
    <w:p w14:paraId="2E4DC7F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, 425.0);</w:t>
      </w:r>
    </w:p>
    <w:p w14:paraId="78FD2C6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);</w:t>
      </w:r>
    </w:p>
    <w:p w14:paraId="239CD41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Loc 4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= "</w:t>
      </w:r>
      <w:r>
        <w:rPr>
          <w:rFonts w:ascii="Consolas" w:hAnsi="Consolas" w:cs="Consolas"/>
          <w:color w:val="000000"/>
          <w:sz w:val="20"/>
          <w:szCs w:val="20"/>
        </w:rPr>
        <w:t>+6);</w:t>
      </w:r>
    </w:p>
    <w:p w14:paraId="52824A0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DF0A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0DE67D9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5E6D60A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, 345.0);</w:t>
      </w:r>
    </w:p>
    <w:p w14:paraId="25229D9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, 445.0);</w:t>
      </w:r>
    </w:p>
    <w:p w14:paraId="3C05AF4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21504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12148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5</w:t>
      </w:r>
    </w:p>
    <w:p w14:paraId="6EA968B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7423E64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20457CD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24E1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, 70.0);</w:t>
      </w:r>
    </w:p>
    <w:p w14:paraId="330AC55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, 1125.0);</w:t>
      </w:r>
    </w:p>
    <w:p w14:paraId="3F414D2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);</w:t>
      </w:r>
    </w:p>
    <w:p w14:paraId="473ACED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Loc 5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= "</w:t>
      </w:r>
      <w:r>
        <w:rPr>
          <w:rFonts w:ascii="Consolas" w:hAnsi="Consolas" w:cs="Consolas"/>
          <w:color w:val="000000"/>
          <w:sz w:val="20"/>
          <w:szCs w:val="20"/>
        </w:rPr>
        <w:t>+6);</w:t>
      </w:r>
    </w:p>
    <w:p w14:paraId="361E65A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2F679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00A5686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64A3879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, 90.0);</w:t>
      </w:r>
    </w:p>
    <w:p w14:paraId="7094B67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, 1145.0);</w:t>
      </w:r>
    </w:p>
    <w:p w14:paraId="1428008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A89E5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CF805E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6</w:t>
      </w:r>
    </w:p>
    <w:p w14:paraId="3B7C6D4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2F79933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66125F7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E4CC3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, 470.0);</w:t>
      </w:r>
    </w:p>
    <w:p w14:paraId="097C3DF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, 825.0);</w:t>
      </w:r>
    </w:p>
    <w:p w14:paraId="7E62059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]);</w:t>
      </w:r>
    </w:p>
    <w:p w14:paraId="117D826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Loc 6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= "</w:t>
      </w:r>
      <w:r>
        <w:rPr>
          <w:rFonts w:ascii="Consolas" w:hAnsi="Consolas" w:cs="Consolas"/>
          <w:color w:val="000000"/>
          <w:sz w:val="20"/>
          <w:szCs w:val="20"/>
        </w:rPr>
        <w:t>+4);</w:t>
      </w:r>
    </w:p>
    <w:p w14:paraId="17001F0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B239A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225BE3F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3A462CAA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, 490.0);</w:t>
      </w:r>
    </w:p>
    <w:p w14:paraId="312C41B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, 845.0);</w:t>
      </w:r>
    </w:p>
    <w:p w14:paraId="09E2AA2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A77B3B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2F5C1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cation7</w:t>
      </w:r>
    </w:p>
    <w:p w14:paraId="66EC365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;</w:t>
      </w:r>
    </w:p>
    <w:p w14:paraId="0EEDA7F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.0);</w:t>
      </w:r>
    </w:p>
    <w:p w14:paraId="4E51419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6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RNFLOWER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4EF52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6], 870.0);</w:t>
      </w:r>
    </w:p>
    <w:p w14:paraId="5620DB0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6], 1125.0);</w:t>
      </w:r>
    </w:p>
    <w:p w14:paraId="4580466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6]);</w:t>
      </w:r>
    </w:p>
    <w:p w14:paraId="651AD97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Goal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n)"</w:t>
      </w:r>
      <w:r>
        <w:rPr>
          <w:rFonts w:ascii="Consolas" w:hAnsi="Consolas" w:cs="Consolas"/>
          <w:color w:val="000000"/>
          <w:sz w:val="20"/>
          <w:szCs w:val="20"/>
        </w:rPr>
        <w:t>+0);</w:t>
      </w:r>
    </w:p>
    <w:p w14:paraId="52151BC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.setTextFill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Z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D72C3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.setScaleX(1.50);</w:t>
      </w:r>
    </w:p>
    <w:p w14:paraId="6FC8C13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.setScaleY(1.75);</w:t>
      </w:r>
    </w:p>
    <w:p w14:paraId="03A8C5B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, 890.0);</w:t>
      </w:r>
    </w:p>
    <w:p w14:paraId="7CB54DBF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, 1145.0);</w:t>
      </w:r>
    </w:p>
    <w:p w14:paraId="5274A3E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6A3E3E"/>
          <w:sz w:val="20"/>
          <w:szCs w:val="20"/>
        </w:rPr>
        <w:t>l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C0B72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3F0BA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0AF50F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C14C2C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94224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3E60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izes nodes</w:t>
      </w:r>
    </w:p>
    <w:p w14:paraId="52CC1AB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p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B28E01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[]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= {</w:t>
      </w:r>
    </w:p>
    <w:p w14:paraId="6A2928B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Start"</w:t>
      </w:r>
      <w:r>
        <w:rPr>
          <w:rFonts w:ascii="Consolas" w:hAnsi="Consolas" w:cs="Consolas"/>
          <w:color w:val="000000"/>
          <w:sz w:val="20"/>
          <w:szCs w:val="20"/>
        </w:rPr>
        <w:t>, 11),</w:t>
      </w:r>
    </w:p>
    <w:p w14:paraId="480B0EC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2"</w:t>
      </w:r>
      <w:r>
        <w:rPr>
          <w:rFonts w:ascii="Consolas" w:hAnsi="Consolas" w:cs="Consolas"/>
          <w:color w:val="000000"/>
          <w:sz w:val="20"/>
          <w:szCs w:val="20"/>
        </w:rPr>
        <w:t>, 8),</w:t>
      </w:r>
    </w:p>
    <w:p w14:paraId="6B43BC04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3"</w:t>
      </w:r>
      <w:r>
        <w:rPr>
          <w:rFonts w:ascii="Consolas" w:hAnsi="Consolas" w:cs="Consolas"/>
          <w:color w:val="000000"/>
          <w:sz w:val="20"/>
          <w:szCs w:val="20"/>
        </w:rPr>
        <w:t>, 7),</w:t>
      </w:r>
    </w:p>
    <w:p w14:paraId="2090D4B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4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</w:p>
    <w:p w14:paraId="6F3D8D01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5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</w:p>
    <w:p w14:paraId="27574A5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Loc6"</w:t>
      </w:r>
      <w:r>
        <w:rPr>
          <w:rFonts w:ascii="Consolas" w:hAnsi="Consolas" w:cs="Consolas"/>
          <w:color w:val="000000"/>
          <w:sz w:val="20"/>
          <w:szCs w:val="20"/>
        </w:rPr>
        <w:t>, 4),</w:t>
      </w:r>
    </w:p>
    <w:p w14:paraId="5ACC93F2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r>
        <w:rPr>
          <w:rFonts w:ascii="Consolas" w:hAnsi="Consolas" w:cs="Consolas"/>
          <w:color w:val="2A00FF"/>
          <w:sz w:val="20"/>
          <w:szCs w:val="20"/>
        </w:rPr>
        <w:t>"Goal"</w:t>
      </w:r>
      <w:r>
        <w:rPr>
          <w:rFonts w:ascii="Consolas" w:hAnsi="Consolas" w:cs="Consolas"/>
          <w:color w:val="000000"/>
          <w:sz w:val="20"/>
          <w:szCs w:val="20"/>
        </w:rPr>
        <w:t>, 0),</w:t>
      </w:r>
    </w:p>
    <w:p w14:paraId="755493A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8B1B80D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EE95B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F2D398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up edges</w:t>
      </w:r>
    </w:p>
    <w:p w14:paraId="11AC2B9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10EA45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F80533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EC4ED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9997BB9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2C5E86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132E6F7" w14:textId="77777777" w:rsidR="00584AEC" w:rsidRDefault="00584AEC" w:rsidP="00584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0E4FED" w14:textId="77777777" w:rsidR="00584AEC" w:rsidRPr="00584AEC" w:rsidRDefault="00584AEC" w:rsidP="00584AEC">
      <w:bookmarkStart w:id="0" w:name="_GoBack"/>
      <w:bookmarkEnd w:id="0"/>
    </w:p>
    <w:sectPr w:rsidR="00584AEC" w:rsidRPr="00584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0C5"/>
    <w:multiLevelType w:val="hybridMultilevel"/>
    <w:tmpl w:val="F05C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C278F"/>
    <w:multiLevelType w:val="hybridMultilevel"/>
    <w:tmpl w:val="AA9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C2"/>
    <w:rsid w:val="00116F95"/>
    <w:rsid w:val="0014772F"/>
    <w:rsid w:val="00470CDD"/>
    <w:rsid w:val="00584AEC"/>
    <w:rsid w:val="00752FC2"/>
    <w:rsid w:val="00D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1C68"/>
  <w15:chartTrackingRefBased/>
  <w15:docId w15:val="{EF6113B1-F39F-427E-90C6-7A225D8F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FC2"/>
    <w:pPr>
      <w:spacing w:after="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FC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52FC2"/>
    <w:rPr>
      <w:rFonts w:ascii="Cambria" w:eastAsiaTheme="majorEastAsia" w:hAnsi="Cambria" w:cstheme="majorBidi"/>
      <w:b/>
      <w:spacing w:val="-10"/>
      <w:kern w:val="28"/>
      <w:sz w:val="36"/>
      <w:szCs w:val="56"/>
      <w:u w:val="single"/>
    </w:rPr>
  </w:style>
  <w:style w:type="paragraph" w:customStyle="1" w:styleId="Default">
    <w:name w:val="Default"/>
    <w:rsid w:val="00752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2FC2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FC2"/>
    <w:pPr>
      <w:ind w:left="720"/>
      <w:contextualSpacing/>
    </w:pPr>
  </w:style>
  <w:style w:type="paragraph" w:styleId="NoSpacing">
    <w:name w:val="No Spacing"/>
    <w:uiPriority w:val="1"/>
    <w:qFormat/>
    <w:rsid w:val="00470CDD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5176-4EC0-4666-B865-A9453BA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lio Alvarez</dc:creator>
  <cp:keywords/>
  <dc:description/>
  <cp:lastModifiedBy> </cp:lastModifiedBy>
  <cp:revision>2</cp:revision>
  <cp:lastPrinted>2019-10-14T20:44:00Z</cp:lastPrinted>
  <dcterms:created xsi:type="dcterms:W3CDTF">2019-10-14T20:56:00Z</dcterms:created>
  <dcterms:modified xsi:type="dcterms:W3CDTF">2019-10-14T20:56:00Z</dcterms:modified>
</cp:coreProperties>
</file>